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outlineLvl w:val="1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7C6CAF">
              <w:rPr>
                <w:rFonts w:ascii="Cascadia Code" w:hAnsi="Cascadia Code" w:cs="Cascadia Code"/>
              </w:rPr>
              <w:t>int</w:t>
            </w:r>
            <w:proofErr w:type="spellEnd"/>
            <w:r w:rsidRPr="007C6CAF">
              <w:rPr>
                <w:rFonts w:ascii="Cascadia Code" w:hAnsi="Cascadia Code" w:cs="Cascadia Code"/>
              </w:rPr>
              <w:t>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proofErr w:type="gramStart"/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proofErr w:type="gramEnd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</w:t>
            </w:r>
            <w:proofErr w:type="spellStart"/>
            <w:r w:rsidRPr="00FF79E4">
              <w:rPr>
                <w:rFonts w:ascii="Cascadia Code" w:hAnsi="Cascadia Code" w:cs="Cascadia Code"/>
              </w:rPr>
              <w:t>num</w:t>
            </w:r>
            <w:proofErr w:type="spellEnd"/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</w:t>
            </w:r>
            <w:proofErr w:type="spellStart"/>
            <w:r w:rsidRPr="00FF79E4">
              <w:rPr>
                <w:rFonts w:ascii="Cascadia Code" w:hAnsi="Cascadia Code" w:cs="Cascadia Code"/>
              </w:rPr>
              <w:t>str</w:t>
            </w:r>
            <w:proofErr w:type="spellEnd"/>
            <w:r w:rsidRPr="00FF79E4">
              <w:rPr>
                <w:rFonts w:ascii="Cascadia Code" w:hAnsi="Cascadia Code" w:cs="Cascadia Code"/>
              </w:rPr>
              <w:t>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"/>
        <w:gridCol w:w="2898"/>
        <w:gridCol w:w="1445"/>
        <w:gridCol w:w="1432"/>
        <w:gridCol w:w="2887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gramStart"/>
            <w:r w:rsidRPr="00FF79E4">
              <w:rPr>
                <w:rFonts w:ascii="Cascadia Code" w:hAnsi="Cascadia Code" w:cs="Cascadia Code"/>
              </w:rPr>
              <w:t>print(</w:t>
            </w:r>
            <w:proofErr w:type="gramEnd"/>
            <w:r w:rsidRPr="00FF79E4">
              <w:rPr>
                <w:rFonts w:ascii="Cascadia Code" w:hAnsi="Cascadia Code" w:cs="Cascadia Code"/>
              </w:rPr>
              <w:t>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5533AD4D" w14:textId="7580C9E8" w:rsidR="000F1E95" w:rsidRDefault="008A3405" w:rsidP="0040679C">
      <w:pPr>
        <w:pStyle w:val="Heading1"/>
      </w:pPr>
      <w:r>
        <w:lastRenderedPageBreak/>
        <w:t>Chapter 2: Python Revision Tour-II</w:t>
      </w:r>
    </w:p>
    <w:p w14:paraId="1944D0D5" w14:textId="77777777" w:rsidR="008A0B7B" w:rsidRPr="008A0B7B" w:rsidRDefault="008A0B7B" w:rsidP="008A0B7B"/>
    <w:p w14:paraId="25DB8A8A" w14:textId="4D2FC78F" w:rsidR="00EA31CE" w:rsidRDefault="0040679C" w:rsidP="005D6894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p w14:paraId="071264F3" w14:textId="77777777" w:rsidR="004C0A97" w:rsidRPr="004C0A97" w:rsidRDefault="004C0A97" w:rsidP="004C0A97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proofErr w:type="gramStart"/>
            <w:r w:rsidR="00994F78">
              <w:t>,‘t’</w:t>
            </w:r>
            <w:proofErr w:type="gramEnd"/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element = </w:t>
            </w:r>
            <w:proofErr w:type="spellStart"/>
            <w:r w:rsidRPr="00994E7F">
              <w:rPr>
                <w:rFonts w:ascii="Cascadia Code" w:hAnsi="Cascadia Code" w:cs="Cascadia Code"/>
              </w:rPr>
              <w:t>eval</w:t>
            </w:r>
            <w:proofErr w:type="spellEnd"/>
            <w:r w:rsidRPr="00994E7F">
              <w:rPr>
                <w:rFonts w:ascii="Cascadia Code" w:hAnsi="Cascadia Code" w:cs="Cascadia Code"/>
              </w:rPr>
              <w:t>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F5AC4AB" w14:textId="77777777" w:rsidR="00FC7138" w:rsidRDefault="00FC7138"/>
    <w:p w14:paraId="40577730" w14:textId="77777777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  <w:r>
        <w:br w:type="page"/>
      </w:r>
    </w:p>
    <w:p w14:paraId="188BB166" w14:textId="14A6BA35" w:rsidR="00321AD2" w:rsidRDefault="00FC7138" w:rsidP="00321AD2">
      <w:pPr>
        <w:pStyle w:val="Heading2"/>
      </w:pPr>
      <w:r>
        <w:lastRenderedPageBreak/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L = </w:t>
            </w:r>
            <w:proofErr w:type="spellStart"/>
            <w:r w:rsidRPr="00C93FD8">
              <w:rPr>
                <w:rFonts w:ascii="Cascadia Code" w:hAnsi="Cascadia Code" w:cs="Cascadia Code"/>
              </w:rPr>
              <w:t>eval</w:t>
            </w:r>
            <w:proofErr w:type="spellEnd"/>
            <w:r w:rsidRPr="00C93FD8">
              <w:rPr>
                <w:rFonts w:ascii="Cascadia Code" w:hAnsi="Cascadia Code" w:cs="Cascadia Code"/>
              </w:rPr>
              <w:t>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M = </w:t>
            </w:r>
            <w:proofErr w:type="spellStart"/>
            <w:r w:rsidRPr="00C93FD8">
              <w:rPr>
                <w:rFonts w:ascii="Cascadia Code" w:hAnsi="Cascadia Code" w:cs="Cascadia Code"/>
              </w:rPr>
              <w:t>eval</w:t>
            </w:r>
            <w:proofErr w:type="spellEnd"/>
            <w:r w:rsidRPr="00C93FD8">
              <w:rPr>
                <w:rFonts w:ascii="Cascadia Code" w:hAnsi="Cascadia Code" w:cs="Cascadia Code"/>
              </w:rPr>
              <w:t>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</w:t>
            </w:r>
            <w:bookmarkStart w:id="0" w:name="_GoBack"/>
            <w:bookmarkEnd w:id="0"/>
            <w:r w:rsidRPr="00C93FD8">
              <w:rPr>
                <w:rFonts w:ascii="Cascadia Code" w:hAnsi="Cascadia Code" w:cs="Cascadia Code"/>
              </w:rPr>
              <w:t>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BF47250" w14:textId="77777777" w:rsidR="005C4F2D" w:rsidRDefault="005C4F2D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77777777" w:rsidR="005C4F2D" w:rsidRDefault="005C4F2D" w:rsidP="006F7301">
            <w:r>
              <w:t>Output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1F22B5C" w14:textId="77777777" w:rsidR="005C4F2D" w:rsidRDefault="005C4F2D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6E6B1A4" w14:textId="77777777" w:rsidR="005C4F2D" w:rsidRDefault="005C4F2D" w:rsidP="006F7301">
            <w:r>
              <w:t>Output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10B01AA2" w14:textId="77777777" w:rsidR="005C4F2D" w:rsidRDefault="005C4F2D">
      <w:pPr>
        <w:rPr>
          <w:lang w:eastAsia="ja-JP"/>
        </w:rPr>
      </w:pPr>
      <w:r>
        <w:rPr>
          <w:lang w:eastAsia="ja-JP"/>
        </w:rPr>
        <w:br w:type="page"/>
      </w: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F75574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4B5CA0" w14:textId="77777777" w:rsidR="003073F8" w:rsidRDefault="003073F8" w:rsidP="00102031">
      <w:pPr>
        <w:spacing w:after="0" w:line="240" w:lineRule="auto"/>
      </w:pPr>
      <w:r>
        <w:separator/>
      </w:r>
    </w:p>
  </w:endnote>
  <w:endnote w:type="continuationSeparator" w:id="0">
    <w:p w14:paraId="41804979" w14:textId="77777777" w:rsidR="003073F8" w:rsidRDefault="003073F8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charset w:val="00"/>
    <w:family w:val="modern"/>
    <w:pitch w:val="fixed"/>
    <w:sig w:usb0="00000000" w:usb1="4000F9FB" w:usb2="00040000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93FD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137F45" w14:textId="77777777" w:rsidR="003073F8" w:rsidRDefault="003073F8" w:rsidP="00102031">
      <w:pPr>
        <w:spacing w:after="0" w:line="240" w:lineRule="auto"/>
      </w:pPr>
      <w:r>
        <w:separator/>
      </w:r>
    </w:p>
  </w:footnote>
  <w:footnote w:type="continuationSeparator" w:id="0">
    <w:p w14:paraId="561EE75F" w14:textId="77777777" w:rsidR="003073F8" w:rsidRDefault="003073F8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D8"/>
    <w:rsid w:val="00003A27"/>
    <w:rsid w:val="00030B01"/>
    <w:rsid w:val="00044DA6"/>
    <w:rsid w:val="00050B09"/>
    <w:rsid w:val="00051C76"/>
    <w:rsid w:val="000917F0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4AA2"/>
    <w:rsid w:val="00117CD4"/>
    <w:rsid w:val="00123E4A"/>
    <w:rsid w:val="0013095F"/>
    <w:rsid w:val="00132E09"/>
    <w:rsid w:val="00141D21"/>
    <w:rsid w:val="001604D8"/>
    <w:rsid w:val="00186DB0"/>
    <w:rsid w:val="001A019A"/>
    <w:rsid w:val="001B3F1C"/>
    <w:rsid w:val="001B517B"/>
    <w:rsid w:val="001E0715"/>
    <w:rsid w:val="001E1EB3"/>
    <w:rsid w:val="001E2832"/>
    <w:rsid w:val="001E5DCD"/>
    <w:rsid w:val="001F3D57"/>
    <w:rsid w:val="00213112"/>
    <w:rsid w:val="002246FC"/>
    <w:rsid w:val="002524EA"/>
    <w:rsid w:val="002553C5"/>
    <w:rsid w:val="00270897"/>
    <w:rsid w:val="00276A5B"/>
    <w:rsid w:val="00286C63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A2DD5"/>
    <w:rsid w:val="003D64CC"/>
    <w:rsid w:val="003E3B3F"/>
    <w:rsid w:val="003E413A"/>
    <w:rsid w:val="003E5C14"/>
    <w:rsid w:val="003F1A76"/>
    <w:rsid w:val="003F7F12"/>
    <w:rsid w:val="0040679C"/>
    <w:rsid w:val="00407426"/>
    <w:rsid w:val="0041273B"/>
    <w:rsid w:val="00412D6D"/>
    <w:rsid w:val="00424BAF"/>
    <w:rsid w:val="00452927"/>
    <w:rsid w:val="00474260"/>
    <w:rsid w:val="00474C57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31C09"/>
    <w:rsid w:val="005464C5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4BC0"/>
    <w:rsid w:val="006169E9"/>
    <w:rsid w:val="00616A5A"/>
    <w:rsid w:val="00627961"/>
    <w:rsid w:val="0063021C"/>
    <w:rsid w:val="00662BB4"/>
    <w:rsid w:val="00672E7C"/>
    <w:rsid w:val="0067776F"/>
    <w:rsid w:val="00682DA2"/>
    <w:rsid w:val="006A1487"/>
    <w:rsid w:val="006A33F5"/>
    <w:rsid w:val="006A702E"/>
    <w:rsid w:val="00700BCF"/>
    <w:rsid w:val="007307D8"/>
    <w:rsid w:val="00733242"/>
    <w:rsid w:val="00740390"/>
    <w:rsid w:val="00760B5A"/>
    <w:rsid w:val="007762BA"/>
    <w:rsid w:val="00786DD3"/>
    <w:rsid w:val="00792F53"/>
    <w:rsid w:val="00794AF4"/>
    <w:rsid w:val="007A2B90"/>
    <w:rsid w:val="007C28E6"/>
    <w:rsid w:val="007C31F1"/>
    <w:rsid w:val="007C6CAF"/>
    <w:rsid w:val="007D124D"/>
    <w:rsid w:val="008027B1"/>
    <w:rsid w:val="0085080D"/>
    <w:rsid w:val="00865A4D"/>
    <w:rsid w:val="0087344C"/>
    <w:rsid w:val="00894E54"/>
    <w:rsid w:val="008A0B7B"/>
    <w:rsid w:val="008A3405"/>
    <w:rsid w:val="008A4ECA"/>
    <w:rsid w:val="008B14CB"/>
    <w:rsid w:val="008B7454"/>
    <w:rsid w:val="008D2632"/>
    <w:rsid w:val="008F2863"/>
    <w:rsid w:val="008F5130"/>
    <w:rsid w:val="008F5ADF"/>
    <w:rsid w:val="009028EC"/>
    <w:rsid w:val="0092666D"/>
    <w:rsid w:val="0093526B"/>
    <w:rsid w:val="00950CD8"/>
    <w:rsid w:val="00952276"/>
    <w:rsid w:val="00984665"/>
    <w:rsid w:val="0098734D"/>
    <w:rsid w:val="00994E7F"/>
    <w:rsid w:val="00994F78"/>
    <w:rsid w:val="009B0A67"/>
    <w:rsid w:val="009B0DB4"/>
    <w:rsid w:val="009C0069"/>
    <w:rsid w:val="009D209B"/>
    <w:rsid w:val="009D65C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B6B"/>
    <w:rsid w:val="00AA34B3"/>
    <w:rsid w:val="00AA3F88"/>
    <w:rsid w:val="00AB09EB"/>
    <w:rsid w:val="00AB6EDD"/>
    <w:rsid w:val="00AE7837"/>
    <w:rsid w:val="00B36BC2"/>
    <w:rsid w:val="00B72C5F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60472"/>
    <w:rsid w:val="00C865B9"/>
    <w:rsid w:val="00C93FD8"/>
    <w:rsid w:val="00C9686F"/>
    <w:rsid w:val="00CB6CB9"/>
    <w:rsid w:val="00CD188D"/>
    <w:rsid w:val="00CD3239"/>
    <w:rsid w:val="00CD3A69"/>
    <w:rsid w:val="00D05F93"/>
    <w:rsid w:val="00D070A3"/>
    <w:rsid w:val="00D11D07"/>
    <w:rsid w:val="00D26D18"/>
    <w:rsid w:val="00D33959"/>
    <w:rsid w:val="00D34908"/>
    <w:rsid w:val="00D449EA"/>
    <w:rsid w:val="00D80FAA"/>
    <w:rsid w:val="00D82B3D"/>
    <w:rsid w:val="00D82D46"/>
    <w:rsid w:val="00D8587F"/>
    <w:rsid w:val="00DA4E3A"/>
    <w:rsid w:val="00DA4FF0"/>
    <w:rsid w:val="00DB7892"/>
    <w:rsid w:val="00DC21E2"/>
    <w:rsid w:val="00DD2750"/>
    <w:rsid w:val="00DD47C7"/>
    <w:rsid w:val="00DE5023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9009B"/>
    <w:rsid w:val="00E9020A"/>
    <w:rsid w:val="00E91A11"/>
    <w:rsid w:val="00EA16CA"/>
    <w:rsid w:val="00EA31CE"/>
    <w:rsid w:val="00EA4315"/>
    <w:rsid w:val="00EC5E4E"/>
    <w:rsid w:val="00ED0B48"/>
    <w:rsid w:val="00ED5071"/>
    <w:rsid w:val="00EF5291"/>
    <w:rsid w:val="00F174EB"/>
    <w:rsid w:val="00F217B3"/>
    <w:rsid w:val="00F3055D"/>
    <w:rsid w:val="00F5433A"/>
    <w:rsid w:val="00F719B9"/>
    <w:rsid w:val="00F75574"/>
    <w:rsid w:val="00FA50A2"/>
    <w:rsid w:val="00FA6587"/>
    <w:rsid w:val="00FB66A5"/>
    <w:rsid w:val="00FC5953"/>
    <w:rsid w:val="00FC7138"/>
    <w:rsid w:val="00FD016A"/>
    <w:rsid w:val="00FD228B"/>
    <w:rsid w:val="00FD6DC9"/>
    <w:rsid w:val="00FE7A7A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F2D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11D4-3FB8-46DE-8333-7D779EE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9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ohammad Riyaz</cp:lastModifiedBy>
  <cp:revision>277</cp:revision>
  <dcterms:created xsi:type="dcterms:W3CDTF">2024-04-08T05:05:00Z</dcterms:created>
  <dcterms:modified xsi:type="dcterms:W3CDTF">2024-04-18T06:47:00Z</dcterms:modified>
</cp:coreProperties>
</file>